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7A3B4D"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7007A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4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3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7007A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5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4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7007A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6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5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7007A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4139E">
              <w:rPr>
                <w:noProof/>
                <w:webHidden/>
              </w:rPr>
              <w:tab/>
            </w:r>
            <w:r w:rsidR="00490E01">
              <w:rPr>
                <w:noProof/>
                <w:webHidden/>
              </w:rPr>
              <w:t>6</w:t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1" w:name="_Toc496296733"/>
      <w:bookmarkStart w:id="2" w:name="_Toc495329932"/>
      <w:bookmarkStart w:id="3" w:name="_Toc495330312"/>
      <w:bookmarkStart w:id="4" w:name="_GoBack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</w:p>
    <w:bookmarkEnd w:id="4"/>
    <w:p w:rsidR="007A3B4D" w:rsidRPr="007A3B4D" w:rsidRDefault="007A3B4D" w:rsidP="007A3B4D">
      <w:pPr>
        <w:pStyle w:val="Default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Fonts w:ascii="Times New Roman" w:hAnsi="Times New Roman" w:cs="Times New Roman"/>
          <w:b w:val="0"/>
          <w:sz w:val="24"/>
        </w:rPr>
      </w:pPr>
      <w:bookmarkStart w:id="5" w:name="_Toc496296734"/>
      <w:bookmarkEnd w:id="2"/>
      <w:bookmarkEnd w:id="3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5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271EC1" w:rsidRDefault="00271EC1" w:rsidP="00271EC1">
      <w:pPr>
        <w:spacing w:after="0"/>
        <w:jc w:val="center"/>
        <w:rPr>
          <w:rStyle w:val="20"/>
          <w:rFonts w:eastAsiaTheme="minorHAnsi" w:cs="Times New Roman"/>
          <w:noProof/>
          <w:szCs w:val="24"/>
        </w:rPr>
      </w:pPr>
      <w:bookmarkStart w:id="6" w:name="_Toc495329935"/>
      <w:bookmarkStart w:id="7" w:name="_Toc495330315"/>
      <w:r>
        <w:rPr>
          <w:rStyle w:val="20"/>
          <w:rFonts w:eastAsiaTheme="minorHAnsi" w:cs="Times New Roman"/>
          <w:noProof/>
          <w:szCs w:val="24"/>
        </w:rPr>
        <w:drawing>
          <wp:inline distT="0" distB="0" distL="0" distR="0" wp14:anchorId="2388BE1C" wp14:editId="4FF1FCE1">
            <wp:extent cx="3639824" cy="771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" b="1604"/>
                    <a:stretch/>
                  </pic:blipFill>
                  <pic:spPr bwMode="auto">
                    <a:xfrm>
                      <a:off x="0" y="0"/>
                      <a:ext cx="3661003" cy="77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8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8"/>
      <w:r w:rsidR="0011073C">
        <w:rPr>
          <w:rStyle w:val="20"/>
          <w:rFonts w:cs="Times New Roman"/>
          <w:color w:val="auto"/>
          <w:sz w:val="32"/>
        </w:rPr>
        <w:t>.</w:t>
      </w:r>
    </w:p>
    <w:p w:rsidR="00B37EF5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6"/>
      <w:bookmarkEnd w:id="7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245"/>
      </w:tblGrid>
      <w:tr w:rsidR="0011073C" w:rsidTr="0011073C">
        <w:trPr>
          <w:jc w:val="center"/>
        </w:trPr>
        <w:tc>
          <w:tcPr>
            <w:tcW w:w="2660" w:type="dxa"/>
            <w:vAlign w:val="center"/>
          </w:tcPr>
          <w:p w:rsidR="00661A21" w:rsidRPr="00271EC1" w:rsidRDefault="00661A21" w:rsidP="00271E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245" w:type="dxa"/>
            <w:vAlign w:val="center"/>
          </w:tcPr>
          <w:p w:rsidR="00661A21" w:rsidRPr="00271EC1" w:rsidRDefault="00661A21" w:rsidP="00661A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11073C" w:rsidTr="00E37CA5">
        <w:trPr>
          <w:jc w:val="center"/>
        </w:trPr>
        <w:tc>
          <w:tcPr>
            <w:tcW w:w="2660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245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F42639" wp14:editId="516B22CF">
                  <wp:extent cx="2858947" cy="9799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8" cy="10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 xml:space="preserve">Ответ = </w:t>
            </w:r>
            <w:r>
              <w:rPr>
                <w:noProof/>
              </w:rPr>
              <w:t>-60</w:t>
            </w:r>
            <w:r>
              <w:rPr>
                <w:noProof/>
              </w:rPr>
              <w:t>,00</w:t>
            </w:r>
          </w:p>
        </w:tc>
      </w:tr>
      <w:tr w:rsidR="0011073C" w:rsidTr="00E37CA5">
        <w:trPr>
          <w:trHeight w:val="2105"/>
          <w:jc w:val="center"/>
        </w:trPr>
        <w:tc>
          <w:tcPr>
            <w:tcW w:w="2660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а масси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;п</w:t>
            </w:r>
          </w:p>
        </w:tc>
        <w:tc>
          <w:tcPr>
            <w:tcW w:w="7245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B1537" wp14:editId="6EDF1A19">
                  <wp:extent cx="3061504" cy="9482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35" cy="9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3C" w:rsidRDefault="00661A21" w:rsidP="00E37CA5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11073C" w:rsidTr="00E37CA5">
        <w:trPr>
          <w:trHeight w:val="328"/>
          <w:jc w:val="center"/>
        </w:trPr>
        <w:tc>
          <w:tcPr>
            <w:tcW w:w="2660" w:type="dxa"/>
            <w:vAlign w:val="center"/>
          </w:tcPr>
          <w:p w:rsidR="0011073C" w:rsidRDefault="0011073C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11073C" w:rsidRDefault="0011073C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245" w:type="dxa"/>
            <w:vAlign w:val="center"/>
          </w:tcPr>
          <w:p w:rsidR="0011073C" w:rsidRDefault="0011073C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4F8A4" wp14:editId="2F63C48E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3C" w:rsidRDefault="0011073C" w:rsidP="00E37CA5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11073C" w:rsidTr="00E37CA5">
        <w:trPr>
          <w:jc w:val="center"/>
        </w:trPr>
        <w:tc>
          <w:tcPr>
            <w:tcW w:w="2660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5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1EE6E" wp14:editId="0B594B68">
                  <wp:extent cx="2407535" cy="9649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29" cy="9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21" w:rsidRDefault="00661A21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Ответ = 2,00</w:t>
            </w:r>
          </w:p>
        </w:tc>
      </w:tr>
      <w:tr w:rsidR="0011073C" w:rsidTr="00E37CA5">
        <w:trPr>
          <w:jc w:val="center"/>
        </w:trPr>
        <w:tc>
          <w:tcPr>
            <w:tcW w:w="2660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а масси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661A21" w:rsidRDefault="00661A21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;4;5</w:t>
            </w:r>
          </w:p>
        </w:tc>
        <w:tc>
          <w:tcPr>
            <w:tcW w:w="7245" w:type="dxa"/>
            <w:vAlign w:val="center"/>
          </w:tcPr>
          <w:p w:rsidR="00661A21" w:rsidRDefault="00661A21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94FE8" wp14:editId="191489A3">
                  <wp:extent cx="2534855" cy="1112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40" cy="11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A21" w:rsidRDefault="0011073C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р</w:t>
            </w:r>
            <w:r w:rsidR="00661A21">
              <w:rPr>
                <w:noProof/>
              </w:rPr>
              <w:t>ешения нет</w:t>
            </w:r>
          </w:p>
        </w:tc>
      </w:tr>
      <w:tr w:rsidR="0011073C" w:rsidTr="00E37CA5">
        <w:trPr>
          <w:jc w:val="center"/>
        </w:trPr>
        <w:tc>
          <w:tcPr>
            <w:tcW w:w="2660" w:type="dxa"/>
            <w:vAlign w:val="center"/>
          </w:tcPr>
          <w:p w:rsidR="0011073C" w:rsidRDefault="0011073C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11073C" w:rsidRDefault="0011073C" w:rsidP="00E37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245" w:type="dxa"/>
            <w:vAlign w:val="center"/>
          </w:tcPr>
          <w:p w:rsidR="0011073C" w:rsidRDefault="0011073C" w:rsidP="00E37CA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70099" wp14:editId="271189DF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9" w:name="_Toc494958291"/>
      <w:bookmarkStart w:id="10" w:name="_Toc495329936"/>
      <w:bookmarkStart w:id="11" w:name="_Toc495330316"/>
      <w:bookmarkStart w:id="12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2"/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3" w:name="_Toc496296737"/>
      <w:bookmarkEnd w:id="9"/>
      <w:bookmarkEnd w:id="10"/>
      <w:bookmarkEnd w:id="11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произведение всех отрицательных элементов массива.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ize = 0, result = 0, check =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] = { 0 }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A[%d] = 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++check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ходные данные в виде числа!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="0011073C">
        <w:rPr>
          <w:rFonts w:ascii="Times New Roman" w:hAnsi="Times New Roman" w:cs="Times New Roman"/>
          <w:sz w:val="28"/>
        </w:rPr>
        <w:t>, циклами с предусловием, циклами.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ся обрабатывать исключения на ввод данных, делать безопасную программу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7A8" w:rsidRDefault="007007A8" w:rsidP="00406BA3">
      <w:pPr>
        <w:spacing w:after="0" w:line="240" w:lineRule="auto"/>
      </w:pPr>
      <w:r>
        <w:separator/>
      </w:r>
    </w:p>
  </w:endnote>
  <w:endnote w:type="continuationSeparator" w:id="0">
    <w:p w:rsidR="007007A8" w:rsidRDefault="007007A8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7A8" w:rsidRDefault="007007A8" w:rsidP="00406BA3">
      <w:pPr>
        <w:spacing w:after="0" w:line="240" w:lineRule="auto"/>
      </w:pPr>
      <w:r>
        <w:separator/>
      </w:r>
    </w:p>
  </w:footnote>
  <w:footnote w:type="continuationSeparator" w:id="0">
    <w:p w:rsidR="007007A8" w:rsidRDefault="007007A8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11073C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527B"/>
    <w:rsid w:val="007007A8"/>
    <w:rsid w:val="007248FB"/>
    <w:rsid w:val="00727AC7"/>
    <w:rsid w:val="007A3B4D"/>
    <w:rsid w:val="007B1D4E"/>
    <w:rsid w:val="007C1740"/>
    <w:rsid w:val="0085128B"/>
    <w:rsid w:val="009937F7"/>
    <w:rsid w:val="009B58EF"/>
    <w:rsid w:val="00A05714"/>
    <w:rsid w:val="00A4139E"/>
    <w:rsid w:val="00B04B18"/>
    <w:rsid w:val="00B37EF5"/>
    <w:rsid w:val="00B50A03"/>
    <w:rsid w:val="00C12D17"/>
    <w:rsid w:val="00CE40AF"/>
    <w:rsid w:val="00E37CA5"/>
    <w:rsid w:val="00E511A0"/>
    <w:rsid w:val="00E63266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3684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943E-6095-4435-84D4-A5BA86C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2</cp:revision>
  <dcterms:created xsi:type="dcterms:W3CDTF">2017-10-31T21:02:00Z</dcterms:created>
  <dcterms:modified xsi:type="dcterms:W3CDTF">2017-10-31T21:02:00Z</dcterms:modified>
</cp:coreProperties>
</file>